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64FD4" w14:textId="1A14D9C4" w:rsidR="00714C44" w:rsidRPr="008316C0" w:rsidRDefault="008316C0" w:rsidP="008316C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D6C51">
        <w:rPr>
          <w:b/>
          <w:color w:val="000000"/>
          <w:sz w:val="28"/>
          <w:szCs w:val="28"/>
          <w:lang w:val="es-AR" w:eastAsia="es-AR" w:bidi="ar-SA"/>
        </w:rPr>
        <w:t>0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</w:t>
      </w:r>
      <w:r w:rsidR="00ED6C5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7F0BEEF3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7DAD70B" w14:textId="717870B9" w:rsidR="00014EE6" w:rsidRDefault="00014EE6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895E19" w14:textId="671C1BFC" w:rsidR="00014EE6" w:rsidRDefault="00014EE6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C6A8929" wp14:editId="29648FB6">
            <wp:extent cx="6400800" cy="3215340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832" cy="32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C898" w14:textId="77777777" w:rsidR="003D09C4" w:rsidRDefault="003D09C4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F918D8" w14:textId="1557603C" w:rsidR="000C0583" w:rsidRPr="006909F0" w:rsidRDefault="000C0583" w:rsidP="003D09C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05A47C9F" w:rsidR="00A265AE" w:rsidRPr="00A82715" w:rsidRDefault="00014EE6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24D872D" wp14:editId="6FA43225">
            <wp:extent cx="6358890" cy="329565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4854" cy="32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FEBC08B" w14:textId="0181D9B3" w:rsidR="00A82715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4E3A520" w14:textId="003B30C8" w:rsidR="004D1EDB" w:rsidRDefault="004D1EDB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33E215F" w14:textId="32088823" w:rsidR="00222A61" w:rsidRDefault="00014EE6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C5B79D0" wp14:editId="2E18FB98">
            <wp:extent cx="6355080" cy="170497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546" cy="17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E4152" w14:textId="77777777" w:rsidR="00840273" w:rsidRDefault="00840273" w:rsidP="00542C97">
      <w:pPr>
        <w:spacing w:after="0" w:line="240" w:lineRule="auto"/>
      </w:pPr>
      <w:r>
        <w:separator/>
      </w:r>
    </w:p>
  </w:endnote>
  <w:endnote w:type="continuationSeparator" w:id="0">
    <w:p w14:paraId="31667619" w14:textId="77777777" w:rsidR="00840273" w:rsidRDefault="0084027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86B99" w14:textId="77777777" w:rsidR="00840273" w:rsidRDefault="00840273" w:rsidP="00542C97">
      <w:pPr>
        <w:spacing w:after="0" w:line="240" w:lineRule="auto"/>
      </w:pPr>
      <w:r>
        <w:separator/>
      </w:r>
    </w:p>
  </w:footnote>
  <w:footnote w:type="continuationSeparator" w:id="0">
    <w:p w14:paraId="592CF1B1" w14:textId="77777777" w:rsidR="00840273" w:rsidRDefault="0084027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16C0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0273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F177-D37D-2E43-B557-830B7B2D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3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2-05T22:51:00Z</dcterms:created>
  <dcterms:modified xsi:type="dcterms:W3CDTF">2021-12-05T22:51:00Z</dcterms:modified>
</cp:coreProperties>
</file>